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D34" w:rsidRDefault="007956A9" w:rsidP="007956A9">
      <w:pPr>
        <w:tabs>
          <w:tab w:val="left" w:pos="6521"/>
          <w:tab w:val="left" w:pos="6804"/>
        </w:tabs>
        <w:rPr>
          <w:i/>
          <w:color w:val="FF0000"/>
          <w:sz w:val="36"/>
        </w:rPr>
      </w:pPr>
      <w:bookmarkStart w:id="0" w:name="_Hlk535421072"/>
      <w:bookmarkStart w:id="1" w:name="_GoBack"/>
      <w:r>
        <w:rPr>
          <w:rFonts w:ascii="Britannic Bold" w:hAnsi="Britannic Bold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D1D6C" wp14:editId="691EA195">
                <wp:simplePos x="0" y="0"/>
                <wp:positionH relativeFrom="column">
                  <wp:posOffset>-891540</wp:posOffset>
                </wp:positionH>
                <wp:positionV relativeFrom="paragraph">
                  <wp:posOffset>-160020</wp:posOffset>
                </wp:positionV>
                <wp:extent cx="7589520" cy="54102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6A9" w:rsidRPr="00B02272" w:rsidRDefault="007956A9" w:rsidP="007956A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peisekarte </w:t>
                            </w:r>
                            <w:r w:rsidRPr="00B02272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:rsidR="007956A9" w:rsidRDefault="00AD2C3C" w:rsidP="007956A9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D1D6C" id="Rechteck 1" o:spid="_x0000_s1026" style="position:absolute;margin-left:-70.2pt;margin-top:-12.6pt;width:597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" fillcolor="#f7caac [1301]" stroked="f" strokeweight="1pt">
                <v:textbox>
                  <w:txbxContent>
                    <w:p w:rsidR="007956A9" w:rsidRPr="00B02272" w:rsidRDefault="007956A9" w:rsidP="007956A9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Speisekarte </w:t>
                      </w:r>
                      <w:r w:rsidRPr="00B02272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:</w:t>
                      </w:r>
                    </w:p>
                    <w:p w:rsidR="007956A9" w:rsidRDefault="00AD2C3C" w:rsidP="007956A9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C17C8" w:rsidRPr="003C17C8" w:rsidRDefault="003C17C8" w:rsidP="005A5499">
      <w:pPr>
        <w:jc w:val="center"/>
        <w:rPr>
          <w:i/>
          <w:color w:val="FF0000"/>
        </w:rPr>
      </w:pPr>
    </w:p>
    <w:p w:rsidR="00512A67" w:rsidRPr="009923E4" w:rsidRDefault="009923E4" w:rsidP="00512A67">
      <w:pPr>
        <w:rPr>
          <w:b/>
        </w:rPr>
      </w:pPr>
      <w:proofErr w:type="spellStart"/>
      <w:r>
        <w:rPr>
          <w:b/>
        </w:rPr>
        <w:t>Vorspeisen</w:t>
      </w:r>
      <w:proofErr w:type="spellEnd"/>
      <w:r w:rsidR="00512A67" w:rsidRPr="009923E4">
        <w:rPr>
          <w:b/>
        </w:rPr>
        <w:t> :</w:t>
      </w:r>
    </w:p>
    <w:p w:rsidR="005E2765" w:rsidRDefault="00666821" w:rsidP="009923E4">
      <w:pPr>
        <w:pStyle w:val="Listenabsatz"/>
        <w:numPr>
          <w:ilvl w:val="0"/>
          <w:numId w:val="2"/>
        </w:numPr>
        <w:tabs>
          <w:tab w:val="left" w:pos="6663"/>
        </w:tabs>
      </w:pPr>
      <w:proofErr w:type="spellStart"/>
      <w:r>
        <w:t>Chefsalat</w:t>
      </w:r>
      <w:proofErr w:type="spellEnd"/>
      <w:r w:rsidR="009923E4">
        <w:tab/>
      </w:r>
      <w:r w:rsidR="00620F83">
        <w:t xml:space="preserve">12.00 € </w:t>
      </w:r>
    </w:p>
    <w:p w:rsidR="00512A67" w:rsidRDefault="00666821" w:rsidP="009923E4">
      <w:pPr>
        <w:pStyle w:val="Listenabsatz"/>
        <w:numPr>
          <w:ilvl w:val="0"/>
          <w:numId w:val="2"/>
        </w:numPr>
        <w:tabs>
          <w:tab w:val="left" w:pos="6663"/>
        </w:tabs>
      </w:pPr>
      <w:proofErr w:type="spellStart"/>
      <w:r>
        <w:t>Kartofelsalat</w:t>
      </w:r>
      <w:proofErr w:type="spellEnd"/>
      <w:r w:rsidR="009923E4">
        <w:tab/>
      </w:r>
      <w:r w:rsidR="00620F83">
        <w:t>12.00 €</w:t>
      </w:r>
    </w:p>
    <w:p w:rsidR="003C17C8" w:rsidRDefault="003C17C8" w:rsidP="00666821">
      <w:pPr>
        <w:ind w:left="360"/>
      </w:pPr>
    </w:p>
    <w:p w:rsidR="00512A67" w:rsidRPr="009923E4" w:rsidRDefault="00666821" w:rsidP="00512A67">
      <w:pPr>
        <w:rPr>
          <w:b/>
        </w:rPr>
      </w:pPr>
      <w:proofErr w:type="spellStart"/>
      <w:r w:rsidRPr="009923E4">
        <w:rPr>
          <w:b/>
        </w:rPr>
        <w:t>Hauptgerichte</w:t>
      </w:r>
      <w:proofErr w:type="spellEnd"/>
      <w:r w:rsidR="00512A67" w:rsidRPr="009923E4">
        <w:rPr>
          <w:b/>
        </w:rPr>
        <w:t> :</w:t>
      </w:r>
    </w:p>
    <w:p w:rsidR="00512A67" w:rsidRDefault="00666821" w:rsidP="009923E4">
      <w:pPr>
        <w:pStyle w:val="Listenabsatz"/>
        <w:numPr>
          <w:ilvl w:val="0"/>
          <w:numId w:val="1"/>
        </w:numPr>
        <w:tabs>
          <w:tab w:val="left" w:pos="6663"/>
        </w:tabs>
      </w:pPr>
      <w:proofErr w:type="spellStart"/>
      <w:r>
        <w:t>Schweishaxe</w:t>
      </w:r>
      <w:proofErr w:type="spellEnd"/>
      <w:r w:rsidR="009923E4">
        <w:tab/>
      </w:r>
      <w:r w:rsidR="006F5D6D">
        <w:t>20.00 €</w:t>
      </w:r>
      <w:r w:rsidR="00620F83">
        <w:t xml:space="preserve"> </w:t>
      </w:r>
    </w:p>
    <w:p w:rsidR="00ED7D18" w:rsidRDefault="00666821" w:rsidP="00ED7D18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Beilage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</w:t>
      </w:r>
      <w:proofErr w:type="spellStart"/>
      <w:r>
        <w:t>Bro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müse</w:t>
      </w:r>
      <w:proofErr w:type="spellEnd"/>
    </w:p>
    <w:p w:rsidR="00512A67" w:rsidRDefault="00666821" w:rsidP="009923E4">
      <w:pPr>
        <w:pStyle w:val="Listenabsatz"/>
        <w:numPr>
          <w:ilvl w:val="0"/>
          <w:numId w:val="1"/>
        </w:numPr>
        <w:tabs>
          <w:tab w:val="left" w:pos="6379"/>
          <w:tab w:val="left" w:pos="6663"/>
        </w:tabs>
      </w:pPr>
      <w:proofErr w:type="spellStart"/>
      <w:r>
        <w:t>Rinderrouladen</w:t>
      </w:r>
      <w:proofErr w:type="spellEnd"/>
      <w:r w:rsidR="006F5D6D">
        <w:t xml:space="preserve"> </w:t>
      </w:r>
      <w:r w:rsidR="009923E4">
        <w:tab/>
      </w:r>
      <w:r w:rsidR="009923E4">
        <w:tab/>
      </w:r>
      <w:r w:rsidR="006F5D6D">
        <w:t>18.00 €</w:t>
      </w:r>
    </w:p>
    <w:p w:rsidR="00666821" w:rsidRDefault="00666821" w:rsidP="00666821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Beilage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</w:t>
      </w:r>
      <w:proofErr w:type="spellStart"/>
      <w:r>
        <w:t>Bratkartofe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müse</w:t>
      </w:r>
      <w:proofErr w:type="spellEnd"/>
      <w:r>
        <w:t xml:space="preserve"> der Saison</w:t>
      </w:r>
    </w:p>
    <w:p w:rsidR="00512A67" w:rsidRDefault="00666821" w:rsidP="009923E4">
      <w:pPr>
        <w:pStyle w:val="Listenabsatz"/>
        <w:numPr>
          <w:ilvl w:val="0"/>
          <w:numId w:val="1"/>
        </w:numPr>
        <w:tabs>
          <w:tab w:val="left" w:pos="6237"/>
          <w:tab w:val="left" w:pos="6663"/>
        </w:tabs>
      </w:pPr>
      <w:proofErr w:type="spellStart"/>
      <w:r>
        <w:t>Schupfnudel</w:t>
      </w:r>
      <w:proofErr w:type="spellEnd"/>
      <w:r>
        <w:t xml:space="preserve"> mit </w:t>
      </w:r>
      <w:proofErr w:type="spellStart"/>
      <w:r>
        <w:t>Sauerkrau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Speck</w:t>
      </w:r>
      <w:r w:rsidR="006F5D6D">
        <w:t xml:space="preserve"> </w:t>
      </w:r>
      <w:r w:rsidR="009923E4">
        <w:tab/>
      </w:r>
      <w:r w:rsidR="009923E4">
        <w:tab/>
      </w:r>
      <w:r w:rsidR="006F5D6D">
        <w:t>22.00 €</w:t>
      </w:r>
    </w:p>
    <w:p w:rsidR="006F5D6D" w:rsidRDefault="00666821" w:rsidP="009923E4">
      <w:pPr>
        <w:pStyle w:val="Listenabsatz"/>
        <w:numPr>
          <w:ilvl w:val="0"/>
          <w:numId w:val="1"/>
        </w:numPr>
        <w:tabs>
          <w:tab w:val="left" w:pos="6663"/>
        </w:tabs>
      </w:pPr>
      <w:proofErr w:type="spellStart"/>
      <w:r>
        <w:t>Weißwurst</w:t>
      </w:r>
      <w:proofErr w:type="spellEnd"/>
      <w:r>
        <w:t xml:space="preserve"> mit </w:t>
      </w:r>
      <w:proofErr w:type="spellStart"/>
      <w:r>
        <w:t>Breze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üßem</w:t>
      </w:r>
      <w:proofErr w:type="spellEnd"/>
      <w:r>
        <w:t xml:space="preserve"> </w:t>
      </w:r>
      <w:proofErr w:type="spellStart"/>
      <w:r>
        <w:t>Senf</w:t>
      </w:r>
      <w:proofErr w:type="spellEnd"/>
      <w:r w:rsidR="009923E4">
        <w:tab/>
      </w:r>
      <w:r w:rsidR="006F5D6D">
        <w:t>18.00 €</w:t>
      </w:r>
    </w:p>
    <w:p w:rsidR="00512A67" w:rsidRDefault="00666821" w:rsidP="0038558E">
      <w:pPr>
        <w:pStyle w:val="Listenabsatz"/>
        <w:numPr>
          <w:ilvl w:val="0"/>
          <w:numId w:val="1"/>
        </w:numPr>
        <w:tabs>
          <w:tab w:val="left" w:pos="5954"/>
          <w:tab w:val="left" w:pos="6663"/>
        </w:tabs>
      </w:pPr>
      <w:proofErr w:type="spellStart"/>
      <w:r>
        <w:t>Kassler</w:t>
      </w:r>
      <w:proofErr w:type="spellEnd"/>
      <w:r w:rsidR="006F5D6D">
        <w:t xml:space="preserve"> </w:t>
      </w:r>
      <w:r w:rsidR="0038558E">
        <w:tab/>
      </w:r>
      <w:r w:rsidR="0038558E">
        <w:tab/>
      </w:r>
      <w:r w:rsidR="006F5D6D">
        <w:t>20.00 €</w:t>
      </w:r>
    </w:p>
    <w:p w:rsidR="00666821" w:rsidRDefault="00666821" w:rsidP="00666821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Beilage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</w:t>
      </w:r>
      <w:proofErr w:type="spellStart"/>
      <w:r>
        <w:t>Knöde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auerkraut</w:t>
      </w:r>
      <w:proofErr w:type="spellEnd"/>
    </w:p>
    <w:p w:rsidR="00512A67" w:rsidRDefault="00666821" w:rsidP="0038558E">
      <w:pPr>
        <w:pStyle w:val="Listenabsatz"/>
        <w:numPr>
          <w:ilvl w:val="0"/>
          <w:numId w:val="1"/>
        </w:numPr>
        <w:tabs>
          <w:tab w:val="left" w:pos="6663"/>
          <w:tab w:val="left" w:pos="6804"/>
        </w:tabs>
      </w:pPr>
      <w:proofErr w:type="spellStart"/>
      <w:r>
        <w:t>Käsespätzle</w:t>
      </w:r>
      <w:proofErr w:type="spellEnd"/>
      <w:r w:rsidR="00620F83">
        <w:t xml:space="preserve"> </w:t>
      </w:r>
      <w:r w:rsidR="0038558E">
        <w:tab/>
      </w:r>
      <w:r w:rsidR="006F5D6D">
        <w:t>24.00 €</w:t>
      </w:r>
    </w:p>
    <w:p w:rsidR="00512A67" w:rsidRDefault="00666821" w:rsidP="0038558E">
      <w:pPr>
        <w:pStyle w:val="Listenabsatz"/>
        <w:numPr>
          <w:ilvl w:val="0"/>
          <w:numId w:val="1"/>
        </w:numPr>
        <w:tabs>
          <w:tab w:val="left" w:pos="6663"/>
        </w:tabs>
      </w:pPr>
      <w:proofErr w:type="spellStart"/>
      <w:r>
        <w:t>Dampfnudel</w:t>
      </w:r>
      <w:proofErr w:type="spellEnd"/>
      <w:r>
        <w:t xml:space="preserve"> mit </w:t>
      </w:r>
      <w:proofErr w:type="spellStart"/>
      <w:r>
        <w:t>Vanilesauce</w:t>
      </w:r>
      <w:proofErr w:type="spellEnd"/>
      <w:r w:rsidR="0038558E">
        <w:tab/>
      </w:r>
      <w:r w:rsidR="006F5D6D">
        <w:t>17.00 €</w:t>
      </w:r>
    </w:p>
    <w:p w:rsidR="00512A67" w:rsidRDefault="00666821" w:rsidP="0038558E">
      <w:pPr>
        <w:pStyle w:val="Listenabsatz"/>
        <w:numPr>
          <w:ilvl w:val="0"/>
          <w:numId w:val="1"/>
        </w:numPr>
        <w:tabs>
          <w:tab w:val="left" w:pos="6663"/>
        </w:tabs>
      </w:pPr>
      <w:proofErr w:type="spellStart"/>
      <w:r>
        <w:t>Spätzle</w:t>
      </w:r>
      <w:proofErr w:type="spellEnd"/>
      <w:r>
        <w:t xml:space="preserve"> mit </w:t>
      </w:r>
      <w:proofErr w:type="spellStart"/>
      <w:r>
        <w:t>Linsen</w:t>
      </w:r>
      <w:proofErr w:type="spellEnd"/>
      <w:r w:rsidR="0038558E">
        <w:tab/>
      </w:r>
      <w:r w:rsidR="006F5D6D">
        <w:t>19.00 €</w:t>
      </w:r>
    </w:p>
    <w:p w:rsidR="005F734C" w:rsidRDefault="005F734C" w:rsidP="005F734C">
      <w:pPr>
        <w:pStyle w:val="Listenabsatz"/>
      </w:pPr>
    </w:p>
    <w:p w:rsidR="005F734C" w:rsidRDefault="005F734C" w:rsidP="005F734C">
      <w:pPr>
        <w:pStyle w:val="Listenabsatz"/>
      </w:pPr>
    </w:p>
    <w:p w:rsidR="005F734C" w:rsidRPr="009923E4" w:rsidRDefault="005F734C" w:rsidP="005F734C">
      <w:pPr>
        <w:pStyle w:val="Listenabsatz"/>
        <w:ind w:left="0"/>
        <w:rPr>
          <w:b/>
        </w:rPr>
      </w:pPr>
      <w:r w:rsidRPr="009923E4">
        <w:rPr>
          <w:b/>
        </w:rPr>
        <w:t>DESSERTS :</w:t>
      </w:r>
    </w:p>
    <w:p w:rsidR="005F734C" w:rsidRDefault="00AB503B" w:rsidP="0038558E">
      <w:pPr>
        <w:pStyle w:val="Listenabsatz"/>
        <w:numPr>
          <w:ilvl w:val="0"/>
          <w:numId w:val="1"/>
        </w:numPr>
        <w:tabs>
          <w:tab w:val="left" w:pos="6663"/>
        </w:tabs>
      </w:pPr>
      <w:proofErr w:type="spellStart"/>
      <w:r>
        <w:t>Donauwelle</w:t>
      </w:r>
      <w:proofErr w:type="spellEnd"/>
      <w:r w:rsidR="0038558E">
        <w:tab/>
      </w:r>
      <w:r w:rsidR="006F5D6D">
        <w:t>11.00 €</w:t>
      </w:r>
    </w:p>
    <w:p w:rsidR="005F734C" w:rsidRDefault="00AB503B" w:rsidP="0038558E">
      <w:pPr>
        <w:pStyle w:val="Listenabsatz"/>
        <w:numPr>
          <w:ilvl w:val="0"/>
          <w:numId w:val="1"/>
        </w:numPr>
        <w:tabs>
          <w:tab w:val="left" w:pos="6521"/>
        </w:tabs>
      </w:pPr>
      <w:proofErr w:type="spellStart"/>
      <w:r>
        <w:t>Apfelkuchen</w:t>
      </w:r>
      <w:proofErr w:type="spellEnd"/>
      <w:r w:rsidR="0038558E">
        <w:tab/>
        <w:t xml:space="preserve">   </w:t>
      </w:r>
      <w:r w:rsidR="006F5D6D">
        <w:t>10.00 €</w:t>
      </w:r>
    </w:p>
    <w:p w:rsidR="005F734C" w:rsidRDefault="008D4A37" w:rsidP="0038558E">
      <w:pPr>
        <w:pStyle w:val="Listenabsatz"/>
        <w:numPr>
          <w:ilvl w:val="0"/>
          <w:numId w:val="1"/>
        </w:numPr>
        <w:tabs>
          <w:tab w:val="left" w:pos="6663"/>
        </w:tabs>
      </w:pPr>
      <w:proofErr w:type="spellStart"/>
      <w:r>
        <w:t>Ofenschlupfer</w:t>
      </w:r>
      <w:proofErr w:type="spellEnd"/>
      <w:r w:rsidR="005F734C">
        <w:t xml:space="preserve"> </w:t>
      </w:r>
      <w:r w:rsidR="0038558E">
        <w:tab/>
      </w:r>
      <w:r w:rsidR="006F5D6D">
        <w:t>12.00 €</w:t>
      </w:r>
    </w:p>
    <w:p w:rsidR="005F734C" w:rsidRDefault="005F734C" w:rsidP="005F734C"/>
    <w:p w:rsidR="00AB503B" w:rsidRDefault="00AB503B">
      <w:r>
        <w:br w:type="page"/>
      </w:r>
    </w:p>
    <w:p w:rsidR="00AB503B" w:rsidRDefault="007956A9" w:rsidP="005F734C">
      <w:r>
        <w:rPr>
          <w:rFonts w:ascii="Britannic Bold" w:hAnsi="Britannic Bold"/>
          <w:b/>
          <w:noProof/>
          <w:color w:val="FF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D1D6C" wp14:editId="691EA195">
                <wp:simplePos x="0" y="0"/>
                <wp:positionH relativeFrom="column">
                  <wp:posOffset>-906780</wp:posOffset>
                </wp:positionH>
                <wp:positionV relativeFrom="paragraph">
                  <wp:posOffset>-320040</wp:posOffset>
                </wp:positionV>
                <wp:extent cx="7589520" cy="54102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6A9" w:rsidRPr="00B02272" w:rsidRDefault="007956A9" w:rsidP="007956A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enü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Schwaben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  <w:t>25,00 €</w:t>
                            </w:r>
                          </w:p>
                          <w:p w:rsidR="007956A9" w:rsidRDefault="007956A9" w:rsidP="00795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D1D6C" id="Rechteck 2" o:spid="_x0000_s1027" style="position:absolute;margin-left:-71.4pt;margin-top:-25.2pt;width:597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" fillcolor="#f7caac [1301]" stroked="f" strokeweight="1pt">
                <v:textbox>
                  <w:txbxContent>
                    <w:p w:rsidR="007956A9" w:rsidRPr="00B02272" w:rsidRDefault="007956A9" w:rsidP="007956A9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Menü</w:t>
                      </w:r>
                      <w:proofErr w:type="spellEnd"/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Schwaben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  <w:t>25,00 €</w:t>
                      </w:r>
                    </w:p>
                    <w:p w:rsidR="007956A9" w:rsidRDefault="007956A9" w:rsidP="007956A9"/>
                  </w:txbxContent>
                </v:textbox>
              </v:rect>
            </w:pict>
          </mc:Fallback>
        </mc:AlternateContent>
      </w:r>
    </w:p>
    <w:p w:rsidR="00985D34" w:rsidRDefault="008D4A37" w:rsidP="00985D34">
      <w:pPr>
        <w:pStyle w:val="Listenabsatz"/>
        <w:numPr>
          <w:ilvl w:val="0"/>
          <w:numId w:val="1"/>
        </w:numPr>
      </w:pPr>
      <w:proofErr w:type="spellStart"/>
      <w:r>
        <w:t>Vorspeise</w:t>
      </w:r>
      <w:proofErr w:type="spellEnd"/>
      <w:r>
        <w:t xml:space="preserve"> : </w:t>
      </w:r>
      <w:r>
        <w:tab/>
      </w:r>
      <w:r>
        <w:tab/>
      </w:r>
      <w:r>
        <w:tab/>
      </w:r>
      <w:r>
        <w:tab/>
      </w:r>
      <w:proofErr w:type="spellStart"/>
      <w:r>
        <w:t>Chefsalat</w:t>
      </w:r>
      <w:proofErr w:type="spellEnd"/>
    </w:p>
    <w:p w:rsidR="00985D34" w:rsidRDefault="008D4A37" w:rsidP="00985D34">
      <w:pPr>
        <w:pStyle w:val="Listenabsatz"/>
        <w:numPr>
          <w:ilvl w:val="0"/>
          <w:numId w:val="1"/>
        </w:numPr>
      </w:pPr>
      <w:proofErr w:type="spellStart"/>
      <w:r>
        <w:t>Hauptspeise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proofErr w:type="spellStart"/>
      <w:r>
        <w:t>Spätzle</w:t>
      </w:r>
      <w:proofErr w:type="spellEnd"/>
      <w:r>
        <w:t xml:space="preserve"> mit </w:t>
      </w:r>
      <w:proofErr w:type="spellStart"/>
      <w:r>
        <w:t>Lins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aiten</w:t>
      </w:r>
      <w:proofErr w:type="spellEnd"/>
    </w:p>
    <w:p w:rsidR="00985D34" w:rsidRDefault="008D4A37" w:rsidP="00985D34">
      <w:pPr>
        <w:pStyle w:val="Listenabsatz"/>
        <w:numPr>
          <w:ilvl w:val="0"/>
          <w:numId w:val="1"/>
        </w:numPr>
      </w:pPr>
      <w:proofErr w:type="spellStart"/>
      <w:r>
        <w:t>Nachspeise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proofErr w:type="spellStart"/>
      <w:r>
        <w:t>Ofenschlupfer</w:t>
      </w:r>
      <w:proofErr w:type="spellEnd"/>
    </w:p>
    <w:p w:rsidR="008D4A37" w:rsidRDefault="008D4A37" w:rsidP="007956A9">
      <w:pPr>
        <w:pStyle w:val="Listenabsatz"/>
      </w:pPr>
    </w:p>
    <w:p w:rsidR="007956A9" w:rsidRDefault="007956A9" w:rsidP="007956A9">
      <w:pPr>
        <w:pStyle w:val="Listenabsatz"/>
      </w:pPr>
      <w:r>
        <w:rPr>
          <w:rFonts w:ascii="Britannic Bold" w:hAnsi="Britannic Bold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F2940" wp14:editId="24DE51E5">
                <wp:simplePos x="0" y="0"/>
                <wp:positionH relativeFrom="column">
                  <wp:posOffset>-906780</wp:posOffset>
                </wp:positionH>
                <wp:positionV relativeFrom="paragraph">
                  <wp:posOffset>144780</wp:posOffset>
                </wp:positionV>
                <wp:extent cx="7589520" cy="54102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6A9" w:rsidRPr="00B02272" w:rsidRDefault="007956A9" w:rsidP="007956A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enü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Bayern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  <w:t>25,00 €</w:t>
                            </w:r>
                          </w:p>
                          <w:p w:rsidR="007956A9" w:rsidRDefault="007956A9" w:rsidP="00795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F2940" id="Rechteck 3" o:spid="_x0000_s1028" style="position:absolute;left:0;text-align:left;margin-left:-71.4pt;margin-top:11.4pt;width:597.6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" fillcolor="#f7caac [1301]" stroked="f" strokeweight="1pt">
                <v:textbox>
                  <w:txbxContent>
                    <w:p w:rsidR="007956A9" w:rsidRPr="00B02272" w:rsidRDefault="007956A9" w:rsidP="007956A9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Menü</w:t>
                      </w:r>
                      <w:proofErr w:type="spellEnd"/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Bayern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  <w:t>25,00 €</w:t>
                      </w:r>
                    </w:p>
                    <w:p w:rsidR="007956A9" w:rsidRDefault="007956A9" w:rsidP="007956A9"/>
                  </w:txbxContent>
                </v:textbox>
              </v:rect>
            </w:pict>
          </mc:Fallback>
        </mc:AlternateContent>
      </w:r>
    </w:p>
    <w:p w:rsidR="00985D34" w:rsidRDefault="00985D34" w:rsidP="00985D34">
      <w:pPr>
        <w:pStyle w:val="Listenabsatz"/>
        <w:ind w:left="2136"/>
      </w:pPr>
    </w:p>
    <w:p w:rsidR="007956A9" w:rsidRDefault="007956A9" w:rsidP="007956A9">
      <w:pPr>
        <w:pStyle w:val="Listenabsatz"/>
      </w:pPr>
    </w:p>
    <w:p w:rsidR="007956A9" w:rsidRPr="007956A9" w:rsidRDefault="007956A9" w:rsidP="007956A9">
      <w:pPr>
        <w:pStyle w:val="Listenabsatz"/>
      </w:pPr>
    </w:p>
    <w:p w:rsidR="008D4A37" w:rsidRDefault="008D4A37" w:rsidP="008D4A37">
      <w:pPr>
        <w:pStyle w:val="Listenabsatz"/>
        <w:numPr>
          <w:ilvl w:val="0"/>
          <w:numId w:val="1"/>
        </w:numPr>
      </w:pPr>
      <w:proofErr w:type="spellStart"/>
      <w:r>
        <w:t>Vorspeise</w:t>
      </w:r>
      <w:proofErr w:type="spellEnd"/>
      <w:r>
        <w:t xml:space="preserve"> : </w:t>
      </w:r>
      <w:r>
        <w:tab/>
      </w:r>
      <w:r>
        <w:tab/>
      </w:r>
      <w:r>
        <w:tab/>
      </w:r>
      <w:r>
        <w:tab/>
      </w:r>
      <w:proofErr w:type="spellStart"/>
      <w:r>
        <w:t>Kartoffelsalat</w:t>
      </w:r>
      <w:proofErr w:type="spellEnd"/>
      <w:r>
        <w:t xml:space="preserve"> </w:t>
      </w:r>
    </w:p>
    <w:p w:rsidR="008D4A37" w:rsidRDefault="008D4A37" w:rsidP="008D4A37">
      <w:pPr>
        <w:pStyle w:val="Listenabsatz"/>
        <w:numPr>
          <w:ilvl w:val="0"/>
          <w:numId w:val="1"/>
        </w:numPr>
      </w:pPr>
      <w:proofErr w:type="spellStart"/>
      <w:r>
        <w:t>Hauptspeise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proofErr w:type="spellStart"/>
      <w:r>
        <w:t>Schweinshaxe</w:t>
      </w:r>
      <w:proofErr w:type="spellEnd"/>
      <w:r>
        <w:t xml:space="preserve"> mit </w:t>
      </w:r>
      <w:proofErr w:type="spellStart"/>
      <w:r>
        <w:t>Breze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müse</w:t>
      </w:r>
      <w:proofErr w:type="spellEnd"/>
      <w:r>
        <w:t xml:space="preserve"> der Saison</w:t>
      </w:r>
    </w:p>
    <w:p w:rsidR="00B5614C" w:rsidRDefault="008D4A37" w:rsidP="008D4A37">
      <w:pPr>
        <w:pStyle w:val="Listenabsatz"/>
        <w:numPr>
          <w:ilvl w:val="0"/>
          <w:numId w:val="1"/>
        </w:numPr>
      </w:pPr>
      <w:proofErr w:type="spellStart"/>
      <w:r>
        <w:t>Nachspeise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proofErr w:type="spellStart"/>
      <w:r>
        <w:t>Donauwelle</w:t>
      </w:r>
      <w:proofErr w:type="spellEnd"/>
    </w:p>
    <w:p w:rsidR="008D4A37" w:rsidRDefault="008D4A37" w:rsidP="008D4A37">
      <w:pPr>
        <w:pStyle w:val="Listenabsatz"/>
      </w:pPr>
    </w:p>
    <w:p w:rsidR="008D4A37" w:rsidRDefault="008D4A37" w:rsidP="008D4A37">
      <w:pPr>
        <w:pStyle w:val="Listenabsatz"/>
      </w:pPr>
    </w:p>
    <w:p w:rsidR="007956A9" w:rsidRDefault="007956A9" w:rsidP="008D4A37">
      <w:pPr>
        <w:pStyle w:val="Listenabsatz"/>
      </w:pPr>
      <w:r>
        <w:rPr>
          <w:rFonts w:ascii="Britannic Bold" w:hAnsi="Britannic Bold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9C09A" wp14:editId="63BEBA98">
                <wp:simplePos x="0" y="0"/>
                <wp:positionH relativeFrom="column">
                  <wp:posOffset>-906780</wp:posOffset>
                </wp:positionH>
                <wp:positionV relativeFrom="paragraph">
                  <wp:posOffset>139700</wp:posOffset>
                </wp:positionV>
                <wp:extent cx="7589520" cy="54102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6A9" w:rsidRPr="00B02272" w:rsidRDefault="007956A9" w:rsidP="007956A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enü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Kassel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,00 €</w:t>
                            </w:r>
                          </w:p>
                          <w:p w:rsidR="007956A9" w:rsidRDefault="007956A9" w:rsidP="00795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C09A" id="Rechteck 4" o:spid="_x0000_s1029" style="position:absolute;left:0;text-align:left;margin-left:-71.4pt;margin-top:11pt;width:597.6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" fillcolor="#f7caac [1301]" stroked="f" strokeweight="1pt">
                <v:textbox>
                  <w:txbxContent>
                    <w:p w:rsidR="007956A9" w:rsidRPr="00B02272" w:rsidRDefault="007956A9" w:rsidP="007956A9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Menü</w:t>
                      </w:r>
                      <w:proofErr w:type="spellEnd"/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Kassel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  <w:t>2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,00 €</w:t>
                      </w:r>
                    </w:p>
                    <w:p w:rsidR="007956A9" w:rsidRDefault="007956A9" w:rsidP="007956A9"/>
                  </w:txbxContent>
                </v:textbox>
              </v:rect>
            </w:pict>
          </mc:Fallback>
        </mc:AlternateContent>
      </w:r>
    </w:p>
    <w:p w:rsidR="007956A9" w:rsidRDefault="007956A9" w:rsidP="008D4A37">
      <w:pPr>
        <w:pStyle w:val="Listenabsatz"/>
      </w:pPr>
    </w:p>
    <w:p w:rsidR="007956A9" w:rsidRDefault="007956A9" w:rsidP="008D4A37">
      <w:pPr>
        <w:pStyle w:val="Listenabsatz"/>
      </w:pPr>
    </w:p>
    <w:p w:rsidR="007956A9" w:rsidRPr="007956A9" w:rsidRDefault="007956A9" w:rsidP="007956A9">
      <w:pPr>
        <w:pStyle w:val="Listenabsatz"/>
      </w:pPr>
    </w:p>
    <w:p w:rsidR="008D4A37" w:rsidRDefault="008D4A37" w:rsidP="008D4A37">
      <w:pPr>
        <w:pStyle w:val="Listenabsatz"/>
        <w:numPr>
          <w:ilvl w:val="0"/>
          <w:numId w:val="1"/>
        </w:numPr>
      </w:pPr>
      <w:proofErr w:type="spellStart"/>
      <w:r>
        <w:t>Vorspeise</w:t>
      </w:r>
      <w:proofErr w:type="spellEnd"/>
      <w:r>
        <w:t xml:space="preserve"> : </w:t>
      </w:r>
      <w:r>
        <w:tab/>
      </w:r>
      <w:r>
        <w:tab/>
      </w:r>
      <w:r>
        <w:tab/>
      </w:r>
      <w:r>
        <w:tab/>
      </w:r>
      <w:proofErr w:type="spellStart"/>
      <w:r>
        <w:t>Chefsalat</w:t>
      </w:r>
      <w:proofErr w:type="spellEnd"/>
      <w:r>
        <w:t xml:space="preserve"> </w:t>
      </w:r>
    </w:p>
    <w:p w:rsidR="008D4A37" w:rsidRDefault="008D4A37" w:rsidP="008D4A37">
      <w:pPr>
        <w:pStyle w:val="Listenabsatz"/>
        <w:numPr>
          <w:ilvl w:val="0"/>
          <w:numId w:val="1"/>
        </w:numPr>
      </w:pPr>
      <w:proofErr w:type="spellStart"/>
      <w:r>
        <w:t>Hauptspeise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proofErr w:type="spellStart"/>
      <w:r>
        <w:t>Kasseler</w:t>
      </w:r>
      <w:proofErr w:type="spellEnd"/>
      <w:r>
        <w:t xml:space="preserve"> mit </w:t>
      </w:r>
      <w:proofErr w:type="spellStart"/>
      <w:r>
        <w:t>Knöde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auerkraut</w:t>
      </w:r>
      <w:proofErr w:type="spellEnd"/>
    </w:p>
    <w:p w:rsidR="008D4A37" w:rsidRDefault="008D4A37" w:rsidP="008D4A37">
      <w:pPr>
        <w:pStyle w:val="Listenabsatz"/>
        <w:numPr>
          <w:ilvl w:val="0"/>
          <w:numId w:val="1"/>
        </w:numPr>
      </w:pPr>
      <w:proofErr w:type="spellStart"/>
      <w:r>
        <w:t>Nachspeise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proofErr w:type="spellStart"/>
      <w:r>
        <w:t>Apfelkuchen</w:t>
      </w:r>
      <w:proofErr w:type="spellEnd"/>
    </w:p>
    <w:p w:rsidR="003C17C8" w:rsidRDefault="003C17C8" w:rsidP="003C17C8">
      <w:pPr>
        <w:pStyle w:val="Listenabsatz"/>
        <w:jc w:val="both"/>
      </w:pPr>
    </w:p>
    <w:p w:rsidR="009923E4" w:rsidRDefault="008F6D96" w:rsidP="003C17C8">
      <w:pPr>
        <w:pStyle w:val="Listenabsatz"/>
        <w:jc w:val="both"/>
      </w:pPr>
      <w:r>
        <w:rPr>
          <w:rFonts w:ascii="Britannic Bold" w:hAnsi="Britannic Bold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9C09A" wp14:editId="63BEBA98">
                <wp:simplePos x="0" y="0"/>
                <wp:positionH relativeFrom="column">
                  <wp:posOffset>-906780</wp:posOffset>
                </wp:positionH>
                <wp:positionV relativeFrom="paragraph">
                  <wp:posOffset>253365</wp:posOffset>
                </wp:positionV>
                <wp:extent cx="7589520" cy="54102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6A9" w:rsidRPr="00B02272" w:rsidRDefault="007956A9" w:rsidP="007956A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enü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lbstadt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 w:rsidR="008F6D96"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9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,00 €</w:t>
                            </w:r>
                          </w:p>
                          <w:p w:rsidR="007956A9" w:rsidRDefault="007956A9" w:rsidP="00795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C09A" id="Rechteck 5" o:spid="_x0000_s1030" style="position:absolute;left:0;text-align:left;margin-left:-71.4pt;margin-top:19.95pt;width:597.6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" fillcolor="#f7caac [1301]" stroked="f" strokeweight="1pt">
                <v:textbox>
                  <w:txbxContent>
                    <w:p w:rsidR="007956A9" w:rsidRPr="00B02272" w:rsidRDefault="007956A9" w:rsidP="007956A9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Menü</w:t>
                      </w:r>
                      <w:proofErr w:type="spellEnd"/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Albstadt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 w:rsidR="008F6D96"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19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,00 €</w:t>
                      </w:r>
                    </w:p>
                    <w:p w:rsidR="007956A9" w:rsidRDefault="007956A9" w:rsidP="007956A9"/>
                  </w:txbxContent>
                </v:textbox>
              </v:rect>
            </w:pict>
          </mc:Fallback>
        </mc:AlternateContent>
      </w:r>
    </w:p>
    <w:p w:rsidR="007956A9" w:rsidRDefault="007956A9" w:rsidP="003C17C8">
      <w:pPr>
        <w:pStyle w:val="Listenabsatz"/>
        <w:jc w:val="both"/>
      </w:pPr>
    </w:p>
    <w:p w:rsidR="007956A9" w:rsidRDefault="007956A9" w:rsidP="003C17C8">
      <w:pPr>
        <w:pStyle w:val="Listenabsatz"/>
        <w:jc w:val="both"/>
      </w:pPr>
    </w:p>
    <w:p w:rsidR="00347051" w:rsidRPr="00347051" w:rsidRDefault="00347051" w:rsidP="008F6D96">
      <w:pPr>
        <w:pStyle w:val="Listenabsatz"/>
        <w:ind w:left="0"/>
        <w:rPr>
          <w:i/>
          <w:color w:val="FF0000"/>
          <w:sz w:val="36"/>
        </w:rPr>
      </w:pPr>
    </w:p>
    <w:p w:rsidR="008D4A37" w:rsidRDefault="008D4A37" w:rsidP="008D4A37">
      <w:pPr>
        <w:pStyle w:val="Listenabsatz"/>
        <w:numPr>
          <w:ilvl w:val="0"/>
          <w:numId w:val="1"/>
        </w:numPr>
      </w:pPr>
      <w:proofErr w:type="spellStart"/>
      <w:r>
        <w:t>Vorspeise</w:t>
      </w:r>
      <w:proofErr w:type="spellEnd"/>
      <w:r>
        <w:t xml:space="preserve"> : </w:t>
      </w:r>
      <w:r>
        <w:tab/>
      </w:r>
      <w:r>
        <w:tab/>
      </w:r>
      <w:r>
        <w:tab/>
      </w:r>
      <w:r>
        <w:tab/>
      </w:r>
      <w:proofErr w:type="spellStart"/>
      <w:r>
        <w:t>Chefsalat</w:t>
      </w:r>
      <w:proofErr w:type="spellEnd"/>
    </w:p>
    <w:p w:rsidR="008D4A37" w:rsidRDefault="008D4A37" w:rsidP="008D4A37">
      <w:pPr>
        <w:pStyle w:val="Listenabsatz"/>
        <w:numPr>
          <w:ilvl w:val="0"/>
          <w:numId w:val="1"/>
        </w:numPr>
      </w:pPr>
      <w:proofErr w:type="spellStart"/>
      <w:r>
        <w:t>Hauptspeise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proofErr w:type="spellStart"/>
      <w:r>
        <w:t>Käsespätzle</w:t>
      </w:r>
      <w:proofErr w:type="spellEnd"/>
      <w:r>
        <w:t xml:space="preserve"> mit </w:t>
      </w:r>
      <w:proofErr w:type="spellStart"/>
      <w:r>
        <w:t>gerösteten</w:t>
      </w:r>
      <w:proofErr w:type="spellEnd"/>
      <w:r>
        <w:t xml:space="preserve"> </w:t>
      </w:r>
      <w:proofErr w:type="spellStart"/>
      <w:r>
        <w:t>Zwiebeln</w:t>
      </w:r>
      <w:proofErr w:type="spellEnd"/>
    </w:p>
    <w:p w:rsidR="008D4A37" w:rsidRDefault="008D4A37" w:rsidP="008D4A37">
      <w:pPr>
        <w:pStyle w:val="Listenabsatz"/>
        <w:numPr>
          <w:ilvl w:val="0"/>
          <w:numId w:val="1"/>
        </w:numPr>
      </w:pPr>
      <w:proofErr w:type="spellStart"/>
      <w:r>
        <w:t>Nachspeise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proofErr w:type="spellStart"/>
      <w:r>
        <w:t>Ofenschlupfer</w:t>
      </w:r>
      <w:proofErr w:type="spellEnd"/>
    </w:p>
    <w:p w:rsidR="003C17C8" w:rsidRDefault="003C17C8" w:rsidP="003C17C8">
      <w:pPr>
        <w:pStyle w:val="Listenabsatz"/>
        <w:jc w:val="both"/>
      </w:pPr>
    </w:p>
    <w:p w:rsidR="009923E4" w:rsidRDefault="008F6D96" w:rsidP="003C17C8">
      <w:pPr>
        <w:pStyle w:val="Listenabsatz"/>
        <w:jc w:val="both"/>
      </w:pPr>
      <w:r>
        <w:rPr>
          <w:rFonts w:ascii="Britannic Bold" w:hAnsi="Britannic Bold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9C09A" wp14:editId="63BEBA98">
                <wp:simplePos x="0" y="0"/>
                <wp:positionH relativeFrom="column">
                  <wp:posOffset>-906780</wp:posOffset>
                </wp:positionH>
                <wp:positionV relativeFrom="paragraph">
                  <wp:posOffset>245745</wp:posOffset>
                </wp:positionV>
                <wp:extent cx="7589520" cy="541020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D96" w:rsidRPr="00B02272" w:rsidRDefault="008F6D96" w:rsidP="008F6D96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enü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Horb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2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,00 €</w:t>
                            </w:r>
                          </w:p>
                          <w:p w:rsidR="008F6D96" w:rsidRDefault="008F6D96" w:rsidP="008F6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C09A" id="Rechteck 6" o:spid="_x0000_s1031" style="position:absolute;left:0;text-align:left;margin-left:-71.4pt;margin-top:19.35pt;width:597.6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" fillcolor="#f7caac [1301]" stroked="f" strokeweight="1pt">
                <v:textbox>
                  <w:txbxContent>
                    <w:p w:rsidR="008F6D96" w:rsidRPr="00B02272" w:rsidRDefault="008F6D96" w:rsidP="008F6D96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Menü</w:t>
                      </w:r>
                      <w:proofErr w:type="spellEnd"/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Horb</w:t>
                      </w:r>
                      <w:proofErr w:type="spellEnd"/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12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,00 €</w:t>
                      </w:r>
                    </w:p>
                    <w:p w:rsidR="008F6D96" w:rsidRDefault="008F6D96" w:rsidP="008F6D96"/>
                  </w:txbxContent>
                </v:textbox>
              </v:rect>
            </w:pict>
          </mc:Fallback>
        </mc:AlternateContent>
      </w:r>
    </w:p>
    <w:p w:rsidR="008F6D96" w:rsidRDefault="008F6D96" w:rsidP="003C17C8">
      <w:pPr>
        <w:pStyle w:val="Listenabsatz"/>
        <w:jc w:val="both"/>
      </w:pPr>
    </w:p>
    <w:p w:rsidR="008F6D96" w:rsidRDefault="008F6D96" w:rsidP="003C17C8">
      <w:pPr>
        <w:pStyle w:val="Listenabsatz"/>
        <w:jc w:val="both"/>
      </w:pPr>
    </w:p>
    <w:p w:rsidR="00347051" w:rsidRDefault="00347051" w:rsidP="00347051">
      <w:pPr>
        <w:pStyle w:val="Listenabsatz"/>
        <w:ind w:left="0"/>
        <w:jc w:val="center"/>
        <w:rPr>
          <w:i/>
          <w:color w:val="FF0000"/>
          <w:sz w:val="36"/>
        </w:rPr>
      </w:pPr>
    </w:p>
    <w:p w:rsidR="009923E4" w:rsidRDefault="009923E4" w:rsidP="009923E4">
      <w:pPr>
        <w:pStyle w:val="Listenabsatz"/>
      </w:pPr>
      <w:proofErr w:type="spellStart"/>
      <w:r>
        <w:t>Hauptspeise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proofErr w:type="spellStart"/>
      <w:r>
        <w:t>Dampfnudel</w:t>
      </w:r>
      <w:proofErr w:type="spellEnd"/>
      <w:r>
        <w:t xml:space="preserve"> mit </w:t>
      </w:r>
      <w:proofErr w:type="spellStart"/>
      <w:r>
        <w:t>Vanilesauce</w:t>
      </w:r>
      <w:proofErr w:type="spellEnd"/>
    </w:p>
    <w:p w:rsidR="009923E4" w:rsidRDefault="009923E4" w:rsidP="009923E4">
      <w:pPr>
        <w:pStyle w:val="Listenabsatz"/>
        <w:numPr>
          <w:ilvl w:val="0"/>
          <w:numId w:val="1"/>
        </w:numPr>
      </w:pPr>
      <w:proofErr w:type="spellStart"/>
      <w:r>
        <w:t>Nachspeise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proofErr w:type="spellStart"/>
      <w:r>
        <w:t>Donauwelle</w:t>
      </w:r>
      <w:proofErr w:type="spellEnd"/>
    </w:p>
    <w:p w:rsidR="00347051" w:rsidRDefault="00347051" w:rsidP="00AD6E23">
      <w:pPr>
        <w:pStyle w:val="Listenabsatz"/>
        <w:ind w:left="0"/>
        <w:jc w:val="both"/>
      </w:pPr>
    </w:p>
    <w:p w:rsidR="008F6D96" w:rsidRDefault="008F6D96" w:rsidP="00AD6E23">
      <w:pPr>
        <w:pStyle w:val="Listenabsatz"/>
        <w:ind w:left="0"/>
        <w:jc w:val="both"/>
      </w:pPr>
      <w:r>
        <w:rPr>
          <w:rFonts w:ascii="Britannic Bold" w:hAnsi="Britannic Bold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9C09A" wp14:editId="63BEBA98">
                <wp:simplePos x="0" y="0"/>
                <wp:positionH relativeFrom="column">
                  <wp:posOffset>-906780</wp:posOffset>
                </wp:positionH>
                <wp:positionV relativeFrom="paragraph">
                  <wp:posOffset>215265</wp:posOffset>
                </wp:positionV>
                <wp:extent cx="7589520" cy="541020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D96" w:rsidRPr="00B02272" w:rsidRDefault="008F6D96" w:rsidP="008F6D96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enü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chwarzwald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3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,00 €</w:t>
                            </w:r>
                          </w:p>
                          <w:p w:rsidR="008F6D96" w:rsidRDefault="008F6D96" w:rsidP="008F6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C09A" id="Rechteck 7" o:spid="_x0000_s1032" style="position:absolute;left:0;text-align:left;margin-left:-71.4pt;margin-top:16.95pt;width:597.6pt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" fillcolor="#f7caac [1301]" stroked="f" strokeweight="1pt">
                <v:textbox>
                  <w:txbxContent>
                    <w:p w:rsidR="008F6D96" w:rsidRPr="00B02272" w:rsidRDefault="008F6D96" w:rsidP="008F6D96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Menü</w:t>
                      </w:r>
                      <w:proofErr w:type="spellEnd"/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Schwarzwald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13</w:t>
                      </w:r>
                      <w:r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  <w:t>,00 €</w:t>
                      </w:r>
                    </w:p>
                    <w:p w:rsidR="008F6D96" w:rsidRDefault="008F6D96" w:rsidP="008F6D96"/>
                  </w:txbxContent>
                </v:textbox>
              </v:rect>
            </w:pict>
          </mc:Fallback>
        </mc:AlternateContent>
      </w:r>
    </w:p>
    <w:p w:rsidR="008F6D96" w:rsidRDefault="008F6D96" w:rsidP="00AD6E23">
      <w:pPr>
        <w:pStyle w:val="Listenabsatz"/>
        <w:ind w:left="0"/>
        <w:jc w:val="both"/>
      </w:pPr>
    </w:p>
    <w:p w:rsidR="008F6D96" w:rsidRDefault="008F6D96" w:rsidP="00AD6E23">
      <w:pPr>
        <w:pStyle w:val="Listenabsatz"/>
        <w:ind w:left="0"/>
        <w:jc w:val="both"/>
      </w:pPr>
    </w:p>
    <w:p w:rsidR="00AD6E23" w:rsidRDefault="00AD6E23" w:rsidP="00AD6E23">
      <w:pPr>
        <w:pStyle w:val="Listenabsatz"/>
        <w:ind w:left="0"/>
        <w:jc w:val="center"/>
        <w:rPr>
          <w:i/>
          <w:color w:val="FF0000"/>
          <w:sz w:val="36"/>
        </w:rPr>
      </w:pPr>
    </w:p>
    <w:p w:rsidR="009923E4" w:rsidRDefault="009923E4" w:rsidP="009923E4">
      <w:pPr>
        <w:pStyle w:val="Listenabsatz"/>
        <w:numPr>
          <w:ilvl w:val="0"/>
          <w:numId w:val="1"/>
        </w:numPr>
      </w:pPr>
      <w:proofErr w:type="spellStart"/>
      <w:r>
        <w:t>Hauptspeise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proofErr w:type="spellStart"/>
      <w:r>
        <w:t>Weißwurst</w:t>
      </w:r>
      <w:proofErr w:type="spellEnd"/>
      <w:r>
        <w:t xml:space="preserve"> mit </w:t>
      </w:r>
      <w:proofErr w:type="spellStart"/>
      <w:r>
        <w:t>Breze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üßem</w:t>
      </w:r>
      <w:proofErr w:type="spellEnd"/>
      <w:r>
        <w:t xml:space="preserve"> </w:t>
      </w:r>
      <w:proofErr w:type="spellStart"/>
      <w:r>
        <w:t>Senf</w:t>
      </w:r>
      <w:proofErr w:type="spellEnd"/>
    </w:p>
    <w:p w:rsidR="009923E4" w:rsidRDefault="009923E4" w:rsidP="009923E4">
      <w:pPr>
        <w:pStyle w:val="Listenabsatz"/>
        <w:numPr>
          <w:ilvl w:val="0"/>
          <w:numId w:val="1"/>
        </w:numPr>
      </w:pPr>
      <w:proofErr w:type="spellStart"/>
      <w:r>
        <w:t>Nachspeise</w:t>
      </w:r>
      <w:proofErr w:type="spellEnd"/>
      <w:r>
        <w:t> :</w:t>
      </w:r>
      <w:r>
        <w:tab/>
      </w:r>
      <w:r>
        <w:tab/>
      </w:r>
      <w:r>
        <w:tab/>
      </w:r>
      <w:r>
        <w:tab/>
      </w:r>
      <w:proofErr w:type="spellStart"/>
      <w:r>
        <w:t>Apfelkuchen</w:t>
      </w:r>
      <w:proofErr w:type="spellEnd"/>
    </w:p>
    <w:p w:rsidR="002A65DC" w:rsidRDefault="002A65DC" w:rsidP="002A65DC"/>
    <w:bookmarkEnd w:id="0"/>
    <w:bookmarkEnd w:id="1"/>
    <w:p w:rsidR="009360DE" w:rsidRPr="00AD6E23" w:rsidRDefault="009360DE" w:rsidP="002A65DC"/>
    <w:sectPr w:rsidR="009360DE" w:rsidRPr="00AD6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4168"/>
    <w:multiLevelType w:val="hybridMultilevel"/>
    <w:tmpl w:val="BDC4881E"/>
    <w:lvl w:ilvl="0" w:tplc="44D0579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D031EA"/>
    <w:multiLevelType w:val="hybridMultilevel"/>
    <w:tmpl w:val="D512967C"/>
    <w:lvl w:ilvl="0" w:tplc="FFDA0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4718F"/>
    <w:multiLevelType w:val="hybridMultilevel"/>
    <w:tmpl w:val="F9B2A4E6"/>
    <w:lvl w:ilvl="0" w:tplc="7B18B19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F462C"/>
    <w:multiLevelType w:val="hybridMultilevel"/>
    <w:tmpl w:val="A0F696EC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C44620E"/>
    <w:multiLevelType w:val="hybridMultilevel"/>
    <w:tmpl w:val="15CC8234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1AC1B56"/>
    <w:multiLevelType w:val="hybridMultilevel"/>
    <w:tmpl w:val="36ACABDA"/>
    <w:lvl w:ilvl="0" w:tplc="8408B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67"/>
    <w:rsid w:val="002A65DC"/>
    <w:rsid w:val="00347051"/>
    <w:rsid w:val="00380D9F"/>
    <w:rsid w:val="0038558E"/>
    <w:rsid w:val="003C17C8"/>
    <w:rsid w:val="00512A67"/>
    <w:rsid w:val="005A5499"/>
    <w:rsid w:val="005E2765"/>
    <w:rsid w:val="005F734C"/>
    <w:rsid w:val="0060138E"/>
    <w:rsid w:val="00620F83"/>
    <w:rsid w:val="00666821"/>
    <w:rsid w:val="006F5D6D"/>
    <w:rsid w:val="007956A9"/>
    <w:rsid w:val="0083502E"/>
    <w:rsid w:val="008D4A37"/>
    <w:rsid w:val="008F6D96"/>
    <w:rsid w:val="009360DE"/>
    <w:rsid w:val="00985D34"/>
    <w:rsid w:val="009923E4"/>
    <w:rsid w:val="00A16969"/>
    <w:rsid w:val="00AB503B"/>
    <w:rsid w:val="00AD2C3C"/>
    <w:rsid w:val="00AD6E23"/>
    <w:rsid w:val="00B5614C"/>
    <w:rsid w:val="00CB4C5C"/>
    <w:rsid w:val="00E20A09"/>
    <w:rsid w:val="00ED7D18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3CA7"/>
  <w15:chartTrackingRefBased/>
  <w15:docId w15:val="{76C424D9-67F9-417F-8F92-7EA452C3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2A67"/>
    <w:pPr>
      <w:ind w:left="720"/>
      <w:contextualSpacing/>
    </w:pPr>
  </w:style>
  <w:style w:type="character" w:customStyle="1" w:styleId="pl-s">
    <w:name w:val="pl-s"/>
    <w:basedOn w:val="Absatz-Standardschriftart"/>
    <w:rsid w:val="00E20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A59A-7A64-4750-AC09-F1FC3465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T Annec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AIGNES</dc:creator>
  <cp:keywords/>
  <dc:description/>
  <cp:lastModifiedBy>Andreas Edenheiser</cp:lastModifiedBy>
  <cp:revision>11</cp:revision>
  <dcterms:created xsi:type="dcterms:W3CDTF">2019-01-14T13:10:00Z</dcterms:created>
  <dcterms:modified xsi:type="dcterms:W3CDTF">2019-01-16T15:55:00Z</dcterms:modified>
</cp:coreProperties>
</file>